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5DBB80FAE7AE43AD963F8909C86F20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7CFB896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56E94249" w14:textId="0FE7BC41" w:rsidR="007C2E15" w:rsidRDefault="007C2E15" w:rsidP="003437C5">
      <w:r w:rsidRPr="007C2E15">
        <w:t xml:space="preserve">Härmed kallas medlemmar i Sveriges Lärare lokalförening/regionalförening </w:t>
      </w:r>
      <w:r w:rsidR="00A96032">
        <w:t>Övertorneå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4DA0C4A8" w14:textId="45CE3474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A96032">
        <w:rPr>
          <w:b/>
          <w:bCs/>
        </w:rPr>
        <w:t xml:space="preserve"> 17:00</w:t>
      </w:r>
    </w:p>
    <w:p w14:paraId="2BA54E94" w14:textId="1B91109D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A96032">
        <w:rPr>
          <w:b/>
          <w:bCs/>
        </w:rPr>
        <w:t xml:space="preserve">Svarträvens skola, aulan högstadiet </w:t>
      </w:r>
    </w:p>
    <w:p w14:paraId="28BE3236" w14:textId="72D14824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1413C2" w:rsidRPr="00BB01D7">
          <w:rPr>
            <w:rStyle w:val="Hyperlnk"/>
            <w:b/>
            <w:bCs/>
          </w:rPr>
          <w:t>www.sverigeslarare.se/overtornea</w:t>
        </w:r>
      </w:hyperlink>
    </w:p>
    <w:p w14:paraId="2398FF49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3F8659C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02FF5D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6AF760A5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2F43797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4A98079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45676C7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2BB8F7C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72078D3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26C1B96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70F3257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3AF25AF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7E99A4C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6754473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273C841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57A5076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11AD7F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2DDBB96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616497BB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Xx </w:t>
      </w:r>
      <w:r>
        <w:t xml:space="preserve"> </w:t>
      </w:r>
    </w:p>
    <w:p w14:paraId="6B1DCFAD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Yy </w:t>
      </w:r>
      <w:r>
        <w:t xml:space="preserve"> </w:t>
      </w:r>
    </w:p>
    <w:p w14:paraId="71B50B8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4987C7E8" w14:textId="77777777" w:rsidR="007C2E15" w:rsidRDefault="007C2E15" w:rsidP="007C2E15">
      <w:pPr>
        <w:pStyle w:val="Liststycke"/>
        <w:numPr>
          <w:ilvl w:val="0"/>
          <w:numId w:val="14"/>
        </w:numPr>
      </w:pPr>
      <w:r w:rsidRPr="007C2E15">
        <w:t>Xx </w:t>
      </w:r>
      <w:r>
        <w:t xml:space="preserve"> </w:t>
      </w:r>
      <w:r w:rsidRPr="007C2E15">
        <w:t> </w:t>
      </w:r>
      <w:r>
        <w:t xml:space="preserve"> </w:t>
      </w:r>
    </w:p>
    <w:p w14:paraId="790CD9F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47E3B852" w14:textId="6431C7CB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0623096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092D095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1FCD172B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9FE930E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565C5009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lastRenderedPageBreak/>
        <w:t>Ledamöter 2-årig mandatperio</w:t>
      </w:r>
      <w:r>
        <w:t>d</w:t>
      </w:r>
    </w:p>
    <w:p w14:paraId="2E773BD8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2F3F8764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3339CA77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4B19077A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1A40C1C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41564C01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26AE8700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107DCD2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453486A5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0B1E3F3D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26CABBA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E04CA9F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58DE1D9C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C22E06F" w14:textId="77777777" w:rsidR="00337FC1" w:rsidRDefault="00337FC1" w:rsidP="00337FC1">
      <w:pPr>
        <w:ind w:left="360"/>
      </w:pPr>
    </w:p>
    <w:p w14:paraId="4108D858" w14:textId="77777777" w:rsidR="00337FC1" w:rsidRDefault="00337FC1" w:rsidP="00337FC1">
      <w:pPr>
        <w:ind w:left="360"/>
      </w:pPr>
    </w:p>
    <w:p w14:paraId="0B606F87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9101" w14:textId="77777777" w:rsidR="00C8160B" w:rsidRDefault="00C8160B" w:rsidP="00ED6C6F">
      <w:pPr>
        <w:spacing w:after="0" w:line="240" w:lineRule="auto"/>
      </w:pPr>
      <w:r>
        <w:separator/>
      </w:r>
    </w:p>
    <w:p w14:paraId="7E63B6DD" w14:textId="77777777" w:rsidR="00C8160B" w:rsidRDefault="00C8160B"/>
    <w:p w14:paraId="526B44E1" w14:textId="77777777" w:rsidR="00C8160B" w:rsidRDefault="00C8160B"/>
  </w:endnote>
  <w:endnote w:type="continuationSeparator" w:id="0">
    <w:p w14:paraId="08C387A6" w14:textId="77777777" w:rsidR="00C8160B" w:rsidRDefault="00C8160B" w:rsidP="00ED6C6F">
      <w:pPr>
        <w:spacing w:after="0" w:line="240" w:lineRule="auto"/>
      </w:pPr>
      <w:r>
        <w:continuationSeparator/>
      </w:r>
    </w:p>
    <w:p w14:paraId="503792CB" w14:textId="77777777" w:rsidR="00C8160B" w:rsidRDefault="00C8160B"/>
    <w:p w14:paraId="7F074504" w14:textId="77777777" w:rsidR="00C8160B" w:rsidRDefault="00C8160B"/>
  </w:endnote>
  <w:endnote w:type="continuationNotice" w:id="1">
    <w:p w14:paraId="0A757524" w14:textId="77777777" w:rsidR="00C8160B" w:rsidRDefault="00C81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 standalone="yes"?>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p w14:paraId="21CACDAD" w14:textId="77777777" w:rsidR="00DF63EC" w:rsidRPr="00DF63EC" w:rsidRDefault="00DF63EC" w:rsidP="00DF63EC"><w:pPr><w:tabs><w:tab w:val="center" w:pos="4536"/><w:tab w:val="right" w:pos="9072"/></w:tabs><w:spacing w:after="80" w:line="240" w:lineRule="auto"/><w:rPr><w:rFonts w:asciiTheme="majorHAnsi" w:hAnsiTheme="majorHAnsi"/><w:sz w:val="16"/><w:szCs w:val="18"/></w:rPr></w:pPr></w:p><w:tbl><w:tblPr><w:tblW w:w="8500" w:type="dxa"/><w:tblCellMar><w:left w:w="0" w:type="dxa"/><w:right w:w="0" w:type="dxa"/></w:tblCellMar><w:tblLook w:val="04A0" w:firstRow="1" w:lastRow="0" w:firstColumn="1" w:lastColumn="0" w:noHBand="0" w:noVBand="1"/></w:tblPr><w:tblGrid><w:gridCol w:w="1563"/><w:gridCol w:w="6087"/><w:gridCol w:w="850"/></w:tblGrid><w:tr w:rsidR="00DF63EC" w:rsidRPr="00DF63EC" w14:paraId="21EEBDFC" w14:textId="77777777" w:rsidTr="008B5D01"><w:trPr><w:trHeight w:hRule="exact" w:val="567"/></w:trPr><w:tc><w:tcPr><w:tcW w:w="1563" w:type="dxa"/><w:vAlign w:val="bottom"/></w:tcPr><w:p w14:paraId="7C411DAA" w14:textId="77777777" w:rsidR="00DF63EC" w:rsidRPr="00DF63EC" w:rsidRDefault="00DF63EC" w:rsidP="00DF63EC"><w:pPr><w:spacing w:after="0"/></w:pPr><w:r w:rsidRPr="00DF63EC"><w:rPr><w:noProof/></w:rPr><w:drawing><wp:inline distT="0" distB="0" distL="0" distR="0" wp14:anchorId="32AABB65" wp14:editId="5AE3E995"><wp:extent cx="881632" cy="172800"/><wp:effectExtent l="0" t="0" r="0" b="0"/><wp:docPr id="297772311" name="Bild 29777231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7" name="Bild 17"/><pic:cNvPicPr/></pic:nvPicPr><pic:blipFill/></w:r></w:p></w:tc></w:tr></w:tbl>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CEE5" w14:textId="77777777" w:rsidR="00C8160B" w:rsidRDefault="00C8160B" w:rsidP="00ED6C6F">
      <w:pPr>
        <w:spacing w:after="0" w:line="240" w:lineRule="auto"/>
      </w:pPr>
      <w:r>
        <w:separator/>
      </w:r>
    </w:p>
  </w:footnote>
  <w:footnote w:type="continuationSeparator" w:id="0">
    <w:p w14:paraId="1E943729" w14:textId="77777777" w:rsidR="00C8160B" w:rsidRDefault="00C8160B" w:rsidP="00ED6C6F">
      <w:pPr>
        <w:spacing w:after="0" w:line="240" w:lineRule="auto"/>
      </w:pPr>
      <w:r>
        <w:continuationSeparator/>
      </w:r>
    </w:p>
  </w:footnote>
  <w:footnote w:type="continuationNotice" w:id="1">
    <w:p w14:paraId="39534EC4" w14:textId="77777777" w:rsidR="00C8160B" w:rsidRPr="00DC2F3F" w:rsidRDefault="00C8160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32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571C1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13C2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013A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4476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032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60B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54B6"/>
  <w15:chartTrackingRefBased/>
  <w15:docId w15:val="{8F165B4F-9053-42E6-A49A-FD6A8620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overtorne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and01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B80FAE7AE43AD963F8909C86F2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7D584-EFEA-4845-96A1-6AF27C1E4F33}"/>
      </w:docPartPr>
      <w:docPartBody>
        <w:p w:rsidR="00D41FA6" w:rsidRDefault="00D41FA6">
          <w:pPr>
            <w:pStyle w:val="5DBB80FAE7AE43AD963F8909C86F2027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A6"/>
    <w:rsid w:val="000571C1"/>
    <w:rsid w:val="005448DC"/>
    <w:rsid w:val="00A54476"/>
    <w:rsid w:val="00D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5DBB80FAE7AE43AD963F8909C86F2027">
    <w:name w:val="5DBB80FAE7AE43AD963F8909C86F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86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01</TotalTime>
  <Pages>2</Pages>
  <Words>320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tin Toolanen</dc:creator>
  <cp:keywords/>
  <dc:description/>
  <cp:lastModifiedBy>Amanda Andersson</cp:lastModifiedBy>
  <cp:revision>2</cp:revision>
  <cp:lastPrinted>2023-03-16T10:13:00Z</cp:lastPrinted>
  <dcterms:created xsi:type="dcterms:W3CDTF">2026-02-27T06:44:00Z</dcterms:created>
  <dcterms:modified xsi:type="dcterms:W3CDTF">2026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